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9396" w14:textId="77777777" w:rsidR="00373315" w:rsidRPr="00EA032E" w:rsidRDefault="00373315">
      <w:pPr>
        <w:spacing w:after="200" w:line="276" w:lineRule="auto"/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5CD0AA8C" w14:textId="77777777" w:rsidR="009C54A3" w:rsidRPr="00EA032E" w:rsidRDefault="001569DE">
      <w:pPr>
        <w:spacing w:after="200" w:line="276" w:lineRule="auto"/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EA032E">
        <w:rPr>
          <w:rFonts w:ascii="Arial" w:eastAsia="Arial" w:hAnsi="Arial" w:cs="Arial"/>
          <w:sz w:val="16"/>
          <w:szCs w:val="16"/>
          <w:u w:val="single"/>
          <w:lang w:val="es-ES"/>
        </w:rPr>
        <w:t>Suplemento 2</w:t>
      </w:r>
    </w:p>
    <w:p w14:paraId="4C2B9A85" w14:textId="77777777" w:rsidR="009C54A3" w:rsidRPr="00EA032E" w:rsidRDefault="001569DE">
      <w:pPr>
        <w:jc w:val="center"/>
        <w:rPr>
          <w:rFonts w:ascii="Arial" w:eastAsia="Arial" w:hAnsi="Arial" w:cs="Arial"/>
          <w:b/>
          <w:lang w:val="es-ES"/>
        </w:rPr>
      </w:pPr>
      <w:r w:rsidRPr="00EC4BC3">
        <w:rPr>
          <w:rFonts w:ascii="Arial" w:eastAsia="Arial" w:hAnsi="Arial" w:cs="Arial"/>
          <w:b/>
          <w:lang w:val="es-ES"/>
        </w:rPr>
        <w:t>Programa de</w:t>
      </w:r>
      <w:r w:rsidRPr="00EA032E">
        <w:rPr>
          <w:rFonts w:ascii="Arial" w:eastAsia="Arial" w:hAnsi="Arial" w:cs="Arial"/>
          <w:lang w:val="es-ES"/>
        </w:rPr>
        <w:t xml:space="preserve"> </w:t>
      </w:r>
      <w:r w:rsidRPr="00EA032E">
        <w:rPr>
          <w:rFonts w:ascii="Arial" w:eastAsia="Arial" w:hAnsi="Arial" w:cs="Arial"/>
          <w:b/>
          <w:lang w:val="es-ES"/>
        </w:rPr>
        <w:t>Becas por Mérito Académico y Ejecutorias Excepcionales (PBMA)</w:t>
      </w:r>
    </w:p>
    <w:p w14:paraId="3FD3BC1B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p w14:paraId="38E41ED7" w14:textId="29C64F59" w:rsidR="009C54A3" w:rsidRPr="00EA032E" w:rsidRDefault="001569DE">
      <w:pPr>
        <w:keepNext/>
        <w:jc w:val="center"/>
        <w:rPr>
          <w:rFonts w:ascii="Arial" w:eastAsia="Arial" w:hAnsi="Arial" w:cs="Arial"/>
          <w:b/>
          <w:bCs/>
          <w:lang w:val="es-ES"/>
        </w:rPr>
      </w:pPr>
      <w:r w:rsidRPr="00EA032E">
        <w:rPr>
          <w:rFonts w:ascii="Arial" w:eastAsia="Arial" w:hAnsi="Arial" w:cs="Arial"/>
          <w:b/>
          <w:bCs/>
          <w:lang w:val="es-ES"/>
        </w:rPr>
        <w:t>Plan de Trabajo Propuesto (</w:t>
      </w:r>
      <w:r w:rsidR="00065B16" w:rsidRPr="00EA032E">
        <w:rPr>
          <w:rFonts w:ascii="Arial" w:eastAsia="Arial" w:hAnsi="Arial" w:cs="Arial"/>
          <w:b/>
          <w:bCs/>
          <w:lang w:val="es-ES"/>
        </w:rPr>
        <w:t>agosto</w:t>
      </w:r>
      <w:r w:rsidRPr="00EA032E">
        <w:rPr>
          <w:rFonts w:ascii="Arial" w:eastAsia="Arial" w:hAnsi="Arial" w:cs="Arial"/>
          <w:b/>
          <w:bCs/>
          <w:lang w:val="es-ES"/>
        </w:rPr>
        <w:t xml:space="preserve"> 202</w:t>
      </w:r>
      <w:r w:rsidR="00C875F1">
        <w:rPr>
          <w:rFonts w:ascii="Arial" w:eastAsia="Arial" w:hAnsi="Arial" w:cs="Arial"/>
          <w:b/>
          <w:bCs/>
          <w:lang w:val="es-ES"/>
        </w:rPr>
        <w:t>4</w:t>
      </w:r>
      <w:r w:rsidRPr="00EA032E">
        <w:rPr>
          <w:rFonts w:ascii="Arial" w:eastAsia="Arial" w:hAnsi="Arial" w:cs="Arial"/>
          <w:b/>
          <w:bCs/>
          <w:lang w:val="es-ES"/>
        </w:rPr>
        <w:t xml:space="preserve"> – </w:t>
      </w:r>
      <w:r w:rsidR="00065B16" w:rsidRPr="00EA032E">
        <w:rPr>
          <w:rFonts w:ascii="Arial" w:eastAsia="Arial" w:hAnsi="Arial" w:cs="Arial"/>
          <w:b/>
          <w:bCs/>
          <w:lang w:val="es-ES"/>
        </w:rPr>
        <w:t>mayo</w:t>
      </w:r>
      <w:r w:rsidRPr="00EA032E">
        <w:rPr>
          <w:rFonts w:ascii="Arial" w:eastAsia="Arial" w:hAnsi="Arial" w:cs="Arial"/>
          <w:b/>
          <w:bCs/>
          <w:lang w:val="es-ES"/>
        </w:rPr>
        <w:t xml:space="preserve"> 202</w:t>
      </w:r>
      <w:r w:rsidR="00C875F1">
        <w:rPr>
          <w:rFonts w:ascii="Arial" w:eastAsia="Arial" w:hAnsi="Arial" w:cs="Arial"/>
          <w:b/>
          <w:bCs/>
          <w:lang w:val="es-ES"/>
        </w:rPr>
        <w:t>5</w:t>
      </w:r>
      <w:r w:rsidRPr="00EA032E">
        <w:rPr>
          <w:rFonts w:ascii="Arial" w:eastAsia="Arial" w:hAnsi="Arial" w:cs="Arial"/>
          <w:b/>
          <w:bCs/>
          <w:lang w:val="es-ES"/>
        </w:rPr>
        <w:t>)</w:t>
      </w:r>
    </w:p>
    <w:p w14:paraId="227FFF70" w14:textId="1FB2577A" w:rsidR="009C54A3" w:rsidRDefault="009C54A3">
      <w:pPr>
        <w:rPr>
          <w:rFonts w:ascii="Arial" w:eastAsia="Arial" w:hAnsi="Arial" w:cs="Arial"/>
          <w:lang w:val="es-ES"/>
        </w:rPr>
      </w:pPr>
    </w:p>
    <w:p w14:paraId="17D2A70F" w14:textId="77777777" w:rsidR="000C4664" w:rsidRPr="00EA032E" w:rsidRDefault="000C4664">
      <w:pPr>
        <w:rPr>
          <w:rFonts w:ascii="Arial" w:eastAsia="Arial" w:hAnsi="Arial" w:cs="Arial"/>
          <w:lang w:val="es-ES"/>
        </w:rPr>
      </w:pPr>
    </w:p>
    <w:tbl>
      <w:tblPr>
        <w:tblStyle w:val="a"/>
        <w:tblW w:w="9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2330"/>
        <w:gridCol w:w="2725"/>
      </w:tblGrid>
      <w:tr w:rsidR="009C54A3" w:rsidRPr="00EA032E" w14:paraId="2271F79B" w14:textId="77777777" w:rsidTr="002B4E73">
        <w:tc>
          <w:tcPr>
            <w:tcW w:w="4295" w:type="dxa"/>
          </w:tcPr>
          <w:p w14:paraId="237743A8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16B40F3" w14:textId="06FB029B" w:rsidR="009C54A3" w:rsidRPr="00EA032E" w:rsidRDefault="001569DE">
            <w:pPr>
              <w:keepNext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A032E">
              <w:rPr>
                <w:rFonts w:ascii="Arial" w:eastAsia="Arial" w:hAnsi="Arial" w:cs="Arial"/>
                <w:sz w:val="20"/>
                <w:szCs w:val="20"/>
                <w:lang w:val="es-ES"/>
              </w:rPr>
              <w:t>ACTIVIDAD</w:t>
            </w:r>
            <w:r w:rsidR="00DB44E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O CURSO</w:t>
            </w:r>
            <w:bookmarkStart w:id="0" w:name="_GoBack"/>
            <w:bookmarkEnd w:id="0"/>
          </w:p>
          <w:p w14:paraId="7AA7779A" w14:textId="77777777" w:rsidR="009C54A3" w:rsidRPr="00EA032E" w:rsidRDefault="009C54A3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30" w:type="dxa"/>
          </w:tcPr>
          <w:p w14:paraId="05A43A2C" w14:textId="77777777" w:rsidR="009C54A3" w:rsidRPr="00EA032E" w:rsidRDefault="009C54A3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8585AC4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A032E">
              <w:rPr>
                <w:rFonts w:ascii="Arial" w:eastAsia="Arial" w:hAnsi="Arial" w:cs="Arial"/>
                <w:sz w:val="20"/>
                <w:szCs w:val="20"/>
                <w:lang w:val="es-ES"/>
              </w:rPr>
              <w:t>FECHA EN QUE LA COMPLETARÁ</w:t>
            </w:r>
          </w:p>
        </w:tc>
        <w:tc>
          <w:tcPr>
            <w:tcW w:w="2725" w:type="dxa"/>
          </w:tcPr>
          <w:p w14:paraId="409ECE32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7592876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A032E">
              <w:rPr>
                <w:rFonts w:ascii="Arial" w:eastAsia="Arial" w:hAnsi="Arial" w:cs="Arial"/>
                <w:sz w:val="20"/>
                <w:szCs w:val="20"/>
                <w:lang w:val="es-ES"/>
              </w:rPr>
              <w:t>INDICADOR DE LOGRO</w:t>
            </w:r>
          </w:p>
        </w:tc>
      </w:tr>
      <w:tr w:rsidR="009C54A3" w:rsidRPr="00EA032E" w14:paraId="176ECAEB" w14:textId="77777777" w:rsidTr="002B4E73">
        <w:tc>
          <w:tcPr>
            <w:tcW w:w="4295" w:type="dxa"/>
          </w:tcPr>
          <w:p w14:paraId="0934CCC1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499FBA9D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0FC7033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60D2F0DA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458E7B04" w14:textId="77777777" w:rsidTr="002B4E73">
        <w:tc>
          <w:tcPr>
            <w:tcW w:w="4295" w:type="dxa"/>
          </w:tcPr>
          <w:p w14:paraId="106B462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7E701E0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2E3C47F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59A261CA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31CCB353" w14:textId="77777777" w:rsidTr="002B4E73">
        <w:tc>
          <w:tcPr>
            <w:tcW w:w="4295" w:type="dxa"/>
          </w:tcPr>
          <w:p w14:paraId="0612333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03440BB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6481540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50824CE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487E3AE3" w14:textId="77777777" w:rsidTr="002B4E73">
        <w:tc>
          <w:tcPr>
            <w:tcW w:w="4295" w:type="dxa"/>
          </w:tcPr>
          <w:p w14:paraId="1508519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7B2EF0E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52DCF96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0259C24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392602E8" w14:textId="77777777" w:rsidTr="002B4E73">
        <w:tc>
          <w:tcPr>
            <w:tcW w:w="4295" w:type="dxa"/>
          </w:tcPr>
          <w:p w14:paraId="2DA5F94D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5359B97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342DEB4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60A871E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748EE00A" w14:textId="77777777" w:rsidTr="002B4E73">
        <w:tc>
          <w:tcPr>
            <w:tcW w:w="4295" w:type="dxa"/>
          </w:tcPr>
          <w:p w14:paraId="024A584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79292EA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3BF073F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129EE39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1D391C63" w14:textId="77777777" w:rsidTr="002B4E73">
        <w:tc>
          <w:tcPr>
            <w:tcW w:w="4295" w:type="dxa"/>
          </w:tcPr>
          <w:p w14:paraId="2835CFF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337781E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0ABF78F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6E8FC9A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585D412D" w14:textId="77777777" w:rsidTr="002B4E73">
        <w:tc>
          <w:tcPr>
            <w:tcW w:w="4295" w:type="dxa"/>
          </w:tcPr>
          <w:p w14:paraId="3302C55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0C58E64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4988206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065079C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6DCC59A3" w14:textId="77777777" w:rsidTr="002B4E73">
        <w:tc>
          <w:tcPr>
            <w:tcW w:w="4295" w:type="dxa"/>
          </w:tcPr>
          <w:p w14:paraId="0C9A52C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1766B107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0" w:type="dxa"/>
          </w:tcPr>
          <w:p w14:paraId="59A2225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5" w:type="dxa"/>
          </w:tcPr>
          <w:p w14:paraId="3C0D85A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5397AE7C" w14:textId="77777777" w:rsidR="009C54A3" w:rsidRPr="00EA032E" w:rsidRDefault="001569DE">
      <w:pPr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 xml:space="preserve"> </w:t>
      </w:r>
    </w:p>
    <w:p w14:paraId="7D0DB704" w14:textId="53CD5E20" w:rsidR="009C54A3" w:rsidRDefault="009C54A3">
      <w:pPr>
        <w:rPr>
          <w:rFonts w:ascii="Arial" w:eastAsia="Arial" w:hAnsi="Arial" w:cs="Arial"/>
          <w:lang w:val="es-ES"/>
        </w:rPr>
      </w:pPr>
    </w:p>
    <w:tbl>
      <w:tblPr>
        <w:tblStyle w:val="a0"/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50"/>
        <w:gridCol w:w="4468"/>
      </w:tblGrid>
      <w:tr w:rsidR="009C54A3" w:rsidRPr="00EA032E" w14:paraId="4FBAD851" w14:textId="77777777" w:rsidTr="000C4664">
        <w:trPr>
          <w:jc w:val="center"/>
        </w:trPr>
        <w:tc>
          <w:tcPr>
            <w:tcW w:w="4644" w:type="dxa"/>
            <w:tcBorders>
              <w:bottom w:val="single" w:sz="4" w:space="0" w:color="000000"/>
            </w:tcBorders>
          </w:tcPr>
          <w:p w14:paraId="3380810F" w14:textId="77777777" w:rsidR="009C54A3" w:rsidRDefault="009C54A3">
            <w:pPr>
              <w:rPr>
                <w:rFonts w:ascii="Arial" w:eastAsia="Arial" w:hAnsi="Arial" w:cs="Arial"/>
                <w:lang w:val="es-ES"/>
              </w:rPr>
            </w:pPr>
          </w:p>
          <w:p w14:paraId="12330AD8" w14:textId="5467F721" w:rsidR="000C4664" w:rsidRPr="00EA032E" w:rsidRDefault="000C4664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4B33B3A5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68" w:type="dxa"/>
            <w:tcBorders>
              <w:bottom w:val="single" w:sz="4" w:space="0" w:color="000000"/>
            </w:tcBorders>
          </w:tcPr>
          <w:p w14:paraId="197F9D1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6E7B3A42" w14:textId="77777777" w:rsidTr="000C4664">
        <w:trPr>
          <w:jc w:val="center"/>
        </w:trPr>
        <w:tc>
          <w:tcPr>
            <w:tcW w:w="4644" w:type="dxa"/>
            <w:tcBorders>
              <w:top w:val="single" w:sz="4" w:space="0" w:color="000000"/>
            </w:tcBorders>
          </w:tcPr>
          <w:p w14:paraId="4E098E84" w14:textId="77777777" w:rsidR="009C54A3" w:rsidRPr="00EA032E" w:rsidRDefault="00C27180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irma del s</w:t>
            </w:r>
            <w:r w:rsidR="001569DE" w:rsidRPr="00EA032E">
              <w:rPr>
                <w:rFonts w:ascii="Arial" w:eastAsia="Arial" w:hAnsi="Arial" w:cs="Arial"/>
                <w:lang w:val="es-ES"/>
              </w:rPr>
              <w:t>olicitante</w:t>
            </w:r>
          </w:p>
        </w:tc>
        <w:tc>
          <w:tcPr>
            <w:tcW w:w="250" w:type="dxa"/>
          </w:tcPr>
          <w:p w14:paraId="5FAD37CA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68" w:type="dxa"/>
            <w:tcBorders>
              <w:top w:val="single" w:sz="4" w:space="0" w:color="000000"/>
            </w:tcBorders>
          </w:tcPr>
          <w:p w14:paraId="1342386C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echa</w:t>
            </w:r>
          </w:p>
        </w:tc>
      </w:tr>
    </w:tbl>
    <w:p w14:paraId="0876EA92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p w14:paraId="5511886D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p w14:paraId="1CABAFF1" w14:textId="63E3EEA5" w:rsidR="009C54A3" w:rsidRDefault="009C54A3">
      <w:pPr>
        <w:rPr>
          <w:rFonts w:ascii="Arial" w:eastAsia="Arial" w:hAnsi="Arial" w:cs="Arial"/>
          <w:lang w:val="es-ES"/>
        </w:rPr>
      </w:pPr>
    </w:p>
    <w:p w14:paraId="3A4713BF" w14:textId="77777777" w:rsidR="000C4664" w:rsidRPr="00EA032E" w:rsidRDefault="000C4664">
      <w:pPr>
        <w:rPr>
          <w:rFonts w:ascii="Arial" w:eastAsia="Arial" w:hAnsi="Arial" w:cs="Arial"/>
          <w:lang w:val="es-ES"/>
        </w:rPr>
      </w:pPr>
    </w:p>
    <w:tbl>
      <w:tblPr>
        <w:tblStyle w:val="a1"/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50"/>
        <w:gridCol w:w="4468"/>
      </w:tblGrid>
      <w:tr w:rsidR="009C54A3" w:rsidRPr="00EA032E" w14:paraId="2FCC264D" w14:textId="77777777">
        <w:trPr>
          <w:jc w:val="center"/>
        </w:trPr>
        <w:tc>
          <w:tcPr>
            <w:tcW w:w="4649" w:type="dxa"/>
            <w:tcBorders>
              <w:bottom w:val="single" w:sz="4" w:space="0" w:color="000000"/>
            </w:tcBorders>
          </w:tcPr>
          <w:p w14:paraId="01896B1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40" w:type="dxa"/>
          </w:tcPr>
          <w:p w14:paraId="0FDD6610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bottom w:val="single" w:sz="4" w:space="0" w:color="000000"/>
            </w:tcBorders>
          </w:tcPr>
          <w:p w14:paraId="3BA1231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4A2004CA" w14:textId="77777777">
        <w:trPr>
          <w:jc w:val="center"/>
        </w:trPr>
        <w:tc>
          <w:tcPr>
            <w:tcW w:w="4649" w:type="dxa"/>
            <w:tcBorders>
              <w:top w:val="single" w:sz="4" w:space="0" w:color="000000"/>
            </w:tcBorders>
          </w:tcPr>
          <w:p w14:paraId="45E61A36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irma del asesor</w:t>
            </w:r>
            <w:r w:rsidR="0072392F" w:rsidRPr="00EA032E">
              <w:rPr>
                <w:rFonts w:ascii="Arial" w:eastAsia="Arial" w:hAnsi="Arial" w:cs="Arial"/>
                <w:lang w:val="es-ES"/>
              </w:rPr>
              <w:t xml:space="preserve"> o</w:t>
            </w:r>
            <w:r w:rsidRPr="00EA032E">
              <w:rPr>
                <w:rFonts w:ascii="Arial" w:eastAsia="Arial" w:hAnsi="Arial" w:cs="Arial"/>
                <w:lang w:val="es-ES"/>
              </w:rPr>
              <w:t xml:space="preserve"> mentor de la investigación </w:t>
            </w:r>
          </w:p>
        </w:tc>
        <w:tc>
          <w:tcPr>
            <w:tcW w:w="240" w:type="dxa"/>
          </w:tcPr>
          <w:p w14:paraId="278852F9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top w:val="single" w:sz="4" w:space="0" w:color="000000"/>
            </w:tcBorders>
          </w:tcPr>
          <w:p w14:paraId="33E3EDA1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echa</w:t>
            </w:r>
          </w:p>
        </w:tc>
      </w:tr>
    </w:tbl>
    <w:p w14:paraId="4964A847" w14:textId="77777777" w:rsidR="009C54A3" w:rsidRPr="00EA032E" w:rsidRDefault="009C54A3">
      <w:pPr>
        <w:rPr>
          <w:lang w:val="es-ES"/>
        </w:rPr>
      </w:pPr>
    </w:p>
    <w:p w14:paraId="35987F0A" w14:textId="77777777" w:rsidR="009C54A3" w:rsidRPr="00EA032E" w:rsidRDefault="009C54A3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sectPr w:rsidR="009C54A3" w:rsidRPr="00EA032E" w:rsidSect="000C4664">
      <w:headerReference w:type="default" r:id="rId9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4610" w14:textId="77777777" w:rsidR="00445262" w:rsidRDefault="00445262">
      <w:r>
        <w:separator/>
      </w:r>
    </w:p>
  </w:endnote>
  <w:endnote w:type="continuationSeparator" w:id="0">
    <w:p w14:paraId="00427430" w14:textId="77777777" w:rsidR="00445262" w:rsidRDefault="0044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Nastaliq Urdu">
    <w:altName w:val="Noto Nastaliq Urdu"/>
    <w:charset w:val="B2"/>
    <w:family w:val="swiss"/>
    <w:pitch w:val="variable"/>
    <w:sig w:usb0="00002001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5426" w14:textId="77777777" w:rsidR="00445262" w:rsidRDefault="00445262">
      <w:r>
        <w:separator/>
      </w:r>
    </w:p>
  </w:footnote>
  <w:footnote w:type="continuationSeparator" w:id="0">
    <w:p w14:paraId="561E461D" w14:textId="77777777" w:rsidR="00445262" w:rsidRDefault="0044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856F" w14:textId="54330141" w:rsidR="00993247" w:rsidRDefault="000C4664" w:rsidP="002839F5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43C3FEF1" wp14:editId="67C4A5C6">
          <wp:simplePos x="0" y="0"/>
          <wp:positionH relativeFrom="column">
            <wp:posOffset>-621030</wp:posOffset>
          </wp:positionH>
          <wp:positionV relativeFrom="paragraph">
            <wp:posOffset>-83605</wp:posOffset>
          </wp:positionV>
          <wp:extent cx="1032510" cy="428625"/>
          <wp:effectExtent l="0" t="0" r="0" b="9525"/>
          <wp:wrapNone/>
          <wp:docPr id="17" name="Picture 17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9DE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3549943" wp14:editId="4F88634D">
          <wp:extent cx="733425" cy="685800"/>
          <wp:effectExtent l="0" t="0" r="0" b="0"/>
          <wp:docPr id="18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7DB20A" w14:textId="77777777" w:rsidR="002839F5" w:rsidRDefault="002839F5" w:rsidP="002839F5">
    <w:pPr>
      <w:jc w:val="center"/>
      <w:rPr>
        <w:rFonts w:ascii="Calibri" w:eastAsia="Calibri" w:hAnsi="Calibri" w:cs="Calibri"/>
        <w:b/>
      </w:rPr>
    </w:pPr>
  </w:p>
  <w:p w14:paraId="792404BE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Decanato de Estudios Graduados e Investigación</w:t>
    </w:r>
  </w:p>
  <w:p w14:paraId="75D6E86D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Universidad de Puerto Rico</w:t>
    </w:r>
  </w:p>
  <w:p w14:paraId="509FA418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Recinto de Río Piedras</w:t>
    </w:r>
  </w:p>
  <w:p w14:paraId="1767085C" w14:textId="77777777" w:rsidR="009C54A3" w:rsidRDefault="009C54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1F"/>
    <w:multiLevelType w:val="multilevel"/>
    <w:tmpl w:val="DE1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335FA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0BA02E70"/>
    <w:multiLevelType w:val="hybridMultilevel"/>
    <w:tmpl w:val="8C0C22C0"/>
    <w:lvl w:ilvl="0" w:tplc="61BA861E">
      <w:start w:val="5"/>
      <w:numFmt w:val="upperRoman"/>
      <w:lvlText w:val="%1."/>
      <w:lvlJc w:val="left"/>
      <w:pPr>
        <w:ind w:left="54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0FFF6530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4" w15:restartNumberingAfterBreak="0">
    <w:nsid w:val="17C04AC7"/>
    <w:multiLevelType w:val="multilevel"/>
    <w:tmpl w:val="FF88AB24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76" w:hanging="360"/>
      </w:pPr>
    </w:lvl>
    <w:lvl w:ilvl="2">
      <w:start w:val="1"/>
      <w:numFmt w:val="bullet"/>
      <w:lvlText w:val="•"/>
      <w:lvlJc w:val="left"/>
      <w:pPr>
        <w:ind w:left="2952" w:hanging="360"/>
      </w:pPr>
    </w:lvl>
    <w:lvl w:ilvl="3">
      <w:start w:val="1"/>
      <w:numFmt w:val="bullet"/>
      <w:lvlText w:val="•"/>
      <w:lvlJc w:val="left"/>
      <w:pPr>
        <w:ind w:left="3828" w:hanging="360"/>
      </w:pPr>
    </w:lvl>
    <w:lvl w:ilvl="4">
      <w:start w:val="1"/>
      <w:numFmt w:val="bullet"/>
      <w:lvlText w:val="•"/>
      <w:lvlJc w:val="left"/>
      <w:pPr>
        <w:ind w:left="4704" w:hanging="360"/>
      </w:pPr>
    </w:lvl>
    <w:lvl w:ilvl="5">
      <w:start w:val="1"/>
      <w:numFmt w:val="bullet"/>
      <w:lvlText w:val="•"/>
      <w:lvlJc w:val="left"/>
      <w:pPr>
        <w:ind w:left="5580" w:hanging="360"/>
      </w:pPr>
    </w:lvl>
    <w:lvl w:ilvl="6">
      <w:start w:val="1"/>
      <w:numFmt w:val="bullet"/>
      <w:lvlText w:val="•"/>
      <w:lvlJc w:val="left"/>
      <w:pPr>
        <w:ind w:left="6456" w:hanging="360"/>
      </w:pPr>
    </w:lvl>
    <w:lvl w:ilvl="7">
      <w:start w:val="1"/>
      <w:numFmt w:val="bullet"/>
      <w:lvlText w:val="•"/>
      <w:lvlJc w:val="left"/>
      <w:pPr>
        <w:ind w:left="7332" w:hanging="360"/>
      </w:pPr>
    </w:lvl>
    <w:lvl w:ilvl="8">
      <w:start w:val="1"/>
      <w:numFmt w:val="bullet"/>
      <w:lvlText w:val="•"/>
      <w:lvlJc w:val="left"/>
      <w:pPr>
        <w:ind w:left="8208" w:hanging="360"/>
      </w:pPr>
    </w:lvl>
  </w:abstractNum>
  <w:abstractNum w:abstractNumId="5" w15:restartNumberingAfterBreak="0">
    <w:nsid w:val="1E7223AC"/>
    <w:multiLevelType w:val="hybridMultilevel"/>
    <w:tmpl w:val="9B08200E"/>
    <w:lvl w:ilvl="0" w:tplc="EEBA0784">
      <w:start w:val="9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517"/>
    <w:multiLevelType w:val="multilevel"/>
    <w:tmpl w:val="E1087B74"/>
    <w:lvl w:ilvl="0">
      <w:start w:val="2"/>
      <w:numFmt w:val="upperRoman"/>
      <w:lvlText w:val="%1."/>
      <w:lvlJc w:val="left"/>
      <w:pPr>
        <w:ind w:left="201" w:hanging="201"/>
      </w:pPr>
      <w:rPr>
        <w:u w:val="none"/>
      </w:rPr>
    </w:lvl>
    <w:lvl w:ilvl="1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813" w:hanging="360"/>
      </w:p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760" w:hanging="360"/>
      </w:pPr>
    </w:lvl>
    <w:lvl w:ilvl="5">
      <w:start w:val="1"/>
      <w:numFmt w:val="bullet"/>
      <w:lvlText w:val="•"/>
      <w:lvlJc w:val="left"/>
      <w:pPr>
        <w:ind w:left="4733" w:hanging="360"/>
      </w:pPr>
    </w:lvl>
    <w:lvl w:ilvl="6">
      <w:start w:val="1"/>
      <w:numFmt w:val="bullet"/>
      <w:lvlText w:val="•"/>
      <w:lvlJc w:val="left"/>
      <w:pPr>
        <w:ind w:left="570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53" w:hanging="360"/>
      </w:pPr>
    </w:lvl>
  </w:abstractNum>
  <w:abstractNum w:abstractNumId="8" w15:restartNumberingAfterBreak="0">
    <w:nsid w:val="24C72868"/>
    <w:multiLevelType w:val="hybridMultilevel"/>
    <w:tmpl w:val="8D32204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47D61"/>
    <w:multiLevelType w:val="multilevel"/>
    <w:tmpl w:val="8D78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96EDB"/>
    <w:multiLevelType w:val="multilevel"/>
    <w:tmpl w:val="2E0AB5F6"/>
    <w:lvl w:ilvl="0">
      <w:start w:val="1"/>
      <w:numFmt w:val="decimal"/>
      <w:lvlText w:val="%1."/>
      <w:lvlJc w:val="left"/>
      <w:pPr>
        <w:ind w:left="3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4596" w:hanging="360"/>
      </w:pPr>
    </w:lvl>
    <w:lvl w:ilvl="2">
      <w:start w:val="1"/>
      <w:numFmt w:val="bullet"/>
      <w:lvlText w:val="•"/>
      <w:lvlJc w:val="left"/>
      <w:pPr>
        <w:ind w:left="5472" w:hanging="360"/>
      </w:pPr>
    </w:lvl>
    <w:lvl w:ilvl="3">
      <w:start w:val="1"/>
      <w:numFmt w:val="bullet"/>
      <w:lvlText w:val="•"/>
      <w:lvlJc w:val="left"/>
      <w:pPr>
        <w:ind w:left="6348" w:hanging="360"/>
      </w:pPr>
    </w:lvl>
    <w:lvl w:ilvl="4">
      <w:start w:val="1"/>
      <w:numFmt w:val="bullet"/>
      <w:lvlText w:val="•"/>
      <w:lvlJc w:val="left"/>
      <w:pPr>
        <w:ind w:left="7224" w:hanging="360"/>
      </w:pPr>
    </w:lvl>
    <w:lvl w:ilvl="5">
      <w:start w:val="1"/>
      <w:numFmt w:val="bullet"/>
      <w:lvlText w:val="•"/>
      <w:lvlJc w:val="left"/>
      <w:pPr>
        <w:ind w:left="8100" w:hanging="360"/>
      </w:pPr>
    </w:lvl>
    <w:lvl w:ilvl="6">
      <w:start w:val="1"/>
      <w:numFmt w:val="bullet"/>
      <w:lvlText w:val="•"/>
      <w:lvlJc w:val="left"/>
      <w:pPr>
        <w:ind w:left="8976" w:hanging="360"/>
      </w:pPr>
    </w:lvl>
    <w:lvl w:ilvl="7">
      <w:start w:val="1"/>
      <w:numFmt w:val="bullet"/>
      <w:lvlText w:val="•"/>
      <w:lvlJc w:val="left"/>
      <w:pPr>
        <w:ind w:left="9852" w:hanging="360"/>
      </w:pPr>
    </w:lvl>
    <w:lvl w:ilvl="8">
      <w:start w:val="1"/>
      <w:numFmt w:val="bullet"/>
      <w:lvlText w:val="•"/>
      <w:lvlJc w:val="left"/>
      <w:pPr>
        <w:ind w:left="10728" w:hanging="360"/>
      </w:pPr>
    </w:lvl>
  </w:abstractNum>
  <w:abstractNum w:abstractNumId="11" w15:restartNumberingAfterBreak="0">
    <w:nsid w:val="291122D6"/>
    <w:multiLevelType w:val="hybridMultilevel"/>
    <w:tmpl w:val="638EB770"/>
    <w:lvl w:ilvl="0" w:tplc="FEAE1F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BD4"/>
    <w:multiLevelType w:val="hybridMultilevel"/>
    <w:tmpl w:val="D3027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A2B8B"/>
    <w:multiLevelType w:val="hybridMultilevel"/>
    <w:tmpl w:val="5C520D2C"/>
    <w:lvl w:ilvl="0" w:tplc="AC6C58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4399"/>
    <w:multiLevelType w:val="hybridMultilevel"/>
    <w:tmpl w:val="054EBF2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9" w15:restartNumberingAfterBreak="0">
    <w:nsid w:val="71620977"/>
    <w:multiLevelType w:val="hybridMultilevel"/>
    <w:tmpl w:val="9966538E"/>
    <w:lvl w:ilvl="0" w:tplc="AAF60AAA">
      <w:start w:val="5"/>
      <w:numFmt w:val="upperRoman"/>
      <w:lvlText w:val="%1."/>
      <w:lvlJc w:val="left"/>
      <w:pPr>
        <w:ind w:left="545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0" w15:restartNumberingAfterBreak="0">
    <w:nsid w:val="74A7774E"/>
    <w:multiLevelType w:val="hybridMultilevel"/>
    <w:tmpl w:val="FB7ECCAA"/>
    <w:lvl w:ilvl="0" w:tplc="ECE4758C">
      <w:start w:val="7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78D561A9"/>
    <w:multiLevelType w:val="multilevel"/>
    <w:tmpl w:val="92041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B324D2"/>
    <w:multiLevelType w:val="hybridMultilevel"/>
    <w:tmpl w:val="A296FBB2"/>
    <w:lvl w:ilvl="0" w:tplc="F71C7D3E">
      <w:start w:val="1"/>
      <w:numFmt w:val="bullet"/>
      <w:lvlText w:val=""/>
      <w:lvlJc w:val="left"/>
      <w:pPr>
        <w:ind w:left="144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79569B"/>
    <w:multiLevelType w:val="multilevel"/>
    <w:tmpl w:val="8324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3"/>
  </w:num>
  <w:num w:numId="6">
    <w:abstractNumId w:val="6"/>
  </w:num>
  <w:num w:numId="7">
    <w:abstractNumId w:val="9"/>
  </w:num>
  <w:num w:numId="8">
    <w:abstractNumId w:val="0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3"/>
  </w:num>
  <w:num w:numId="19">
    <w:abstractNumId w:val="2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A3"/>
    <w:rsid w:val="00041AD1"/>
    <w:rsid w:val="00060289"/>
    <w:rsid w:val="00061164"/>
    <w:rsid w:val="00065B16"/>
    <w:rsid w:val="00086D89"/>
    <w:rsid w:val="00096C39"/>
    <w:rsid w:val="000B313A"/>
    <w:rsid w:val="000C4664"/>
    <w:rsid w:val="000E4C89"/>
    <w:rsid w:val="00135DBE"/>
    <w:rsid w:val="00154B94"/>
    <w:rsid w:val="001569DE"/>
    <w:rsid w:val="00180287"/>
    <w:rsid w:val="001A1B6C"/>
    <w:rsid w:val="001C4237"/>
    <w:rsid w:val="0022385B"/>
    <w:rsid w:val="00237BA1"/>
    <w:rsid w:val="00245B23"/>
    <w:rsid w:val="002839F5"/>
    <w:rsid w:val="00292BA0"/>
    <w:rsid w:val="00297B16"/>
    <w:rsid w:val="002A5B68"/>
    <w:rsid w:val="002B4E73"/>
    <w:rsid w:val="002D258D"/>
    <w:rsid w:val="00301154"/>
    <w:rsid w:val="00317192"/>
    <w:rsid w:val="00340BA2"/>
    <w:rsid w:val="00343803"/>
    <w:rsid w:val="00344BB1"/>
    <w:rsid w:val="00354BD6"/>
    <w:rsid w:val="003566DA"/>
    <w:rsid w:val="00357822"/>
    <w:rsid w:val="00361E39"/>
    <w:rsid w:val="00361F0D"/>
    <w:rsid w:val="00373315"/>
    <w:rsid w:val="003A2CCF"/>
    <w:rsid w:val="003C29B1"/>
    <w:rsid w:val="003D02C7"/>
    <w:rsid w:val="003D30EA"/>
    <w:rsid w:val="003E6080"/>
    <w:rsid w:val="003F3516"/>
    <w:rsid w:val="00411884"/>
    <w:rsid w:val="004127D7"/>
    <w:rsid w:val="00445262"/>
    <w:rsid w:val="00453632"/>
    <w:rsid w:val="0047001F"/>
    <w:rsid w:val="00472CDA"/>
    <w:rsid w:val="0048164C"/>
    <w:rsid w:val="00492AB7"/>
    <w:rsid w:val="00494876"/>
    <w:rsid w:val="004A029D"/>
    <w:rsid w:val="004A59C6"/>
    <w:rsid w:val="004C7993"/>
    <w:rsid w:val="004D6D67"/>
    <w:rsid w:val="004F71E9"/>
    <w:rsid w:val="005243D4"/>
    <w:rsid w:val="005407D1"/>
    <w:rsid w:val="00577225"/>
    <w:rsid w:val="005B3B38"/>
    <w:rsid w:val="005D0E2E"/>
    <w:rsid w:val="005E5577"/>
    <w:rsid w:val="00615792"/>
    <w:rsid w:val="0063796C"/>
    <w:rsid w:val="006977A2"/>
    <w:rsid w:val="006B225F"/>
    <w:rsid w:val="006D5E63"/>
    <w:rsid w:val="006F0BB4"/>
    <w:rsid w:val="00723105"/>
    <w:rsid w:val="0072392F"/>
    <w:rsid w:val="007311CA"/>
    <w:rsid w:val="0075006D"/>
    <w:rsid w:val="00780BA2"/>
    <w:rsid w:val="00785B0D"/>
    <w:rsid w:val="007F794E"/>
    <w:rsid w:val="008060C7"/>
    <w:rsid w:val="00824A01"/>
    <w:rsid w:val="0083603D"/>
    <w:rsid w:val="00865FC9"/>
    <w:rsid w:val="00874D1A"/>
    <w:rsid w:val="008A45EA"/>
    <w:rsid w:val="008F1FC9"/>
    <w:rsid w:val="00933AE9"/>
    <w:rsid w:val="00943529"/>
    <w:rsid w:val="00943DD5"/>
    <w:rsid w:val="00946277"/>
    <w:rsid w:val="00981814"/>
    <w:rsid w:val="00993247"/>
    <w:rsid w:val="009C54A3"/>
    <w:rsid w:val="00A312C7"/>
    <w:rsid w:val="00A96562"/>
    <w:rsid w:val="00AF716E"/>
    <w:rsid w:val="00B12130"/>
    <w:rsid w:val="00B15720"/>
    <w:rsid w:val="00B44B09"/>
    <w:rsid w:val="00B91348"/>
    <w:rsid w:val="00BA460F"/>
    <w:rsid w:val="00BB5815"/>
    <w:rsid w:val="00BE1D63"/>
    <w:rsid w:val="00BE2259"/>
    <w:rsid w:val="00BE25DF"/>
    <w:rsid w:val="00BE3852"/>
    <w:rsid w:val="00C168D5"/>
    <w:rsid w:val="00C27180"/>
    <w:rsid w:val="00C875F1"/>
    <w:rsid w:val="00D00803"/>
    <w:rsid w:val="00D1398A"/>
    <w:rsid w:val="00D142D6"/>
    <w:rsid w:val="00D23BF1"/>
    <w:rsid w:val="00DA22D9"/>
    <w:rsid w:val="00DA4988"/>
    <w:rsid w:val="00DB44EB"/>
    <w:rsid w:val="00DF2C75"/>
    <w:rsid w:val="00E20824"/>
    <w:rsid w:val="00E269C3"/>
    <w:rsid w:val="00E4780A"/>
    <w:rsid w:val="00E94A29"/>
    <w:rsid w:val="00EA032E"/>
    <w:rsid w:val="00EB09CA"/>
    <w:rsid w:val="00EB0BC7"/>
    <w:rsid w:val="00EC4BC3"/>
    <w:rsid w:val="00ED7AF4"/>
    <w:rsid w:val="00EF5640"/>
    <w:rsid w:val="00F03D03"/>
    <w:rsid w:val="00F115F7"/>
    <w:rsid w:val="00F57E23"/>
    <w:rsid w:val="00F715C1"/>
    <w:rsid w:val="00F85C9A"/>
    <w:rsid w:val="00FA74B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D260"/>
  <w15:docId w15:val="{88CC4301-0F2D-4E22-8394-3EA43024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CEB"/>
    <w:pPr>
      <w:widowControl w:val="0"/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CEB"/>
  </w:style>
  <w:style w:type="character" w:styleId="FollowedHyperlink">
    <w:name w:val="FollowedHyperlink"/>
    <w:basedOn w:val="DefaultParagraphFont"/>
    <w:uiPriority w:val="99"/>
    <w:semiHidden/>
    <w:unhideWhenUsed/>
    <w:rsid w:val="00B158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8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8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A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mXlrlkxx+80mdyHeffCeCv60w==">AMUW2mVcwoVrzD0t94BaXUEJojb2/lgwxIgzRI/YanUXsaNInue4SVwC55LZdbdlN/OBCvLJcrAjTUmmvYaaTx9QY4apRxq0tqVn7xtB/qeDxFrZouZLmhlmB8gPyhjcr1iKu/HXly90lE2fBMS4SprmyQ1c61fvULfN0WZGqgrWp0FWpyVnD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1E4AC0-B4F8-4B43-8BC2-DD4B8253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8</cp:revision>
  <cp:lastPrinted>2024-02-12T14:53:00Z</cp:lastPrinted>
  <dcterms:created xsi:type="dcterms:W3CDTF">2021-04-07T22:04:00Z</dcterms:created>
  <dcterms:modified xsi:type="dcterms:W3CDTF">2024-02-13T18:30:00Z</dcterms:modified>
</cp:coreProperties>
</file>